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95" w:rsidRDefault="005D2895" w:rsidP="005D2895"/>
    <w:p w:rsidR="005D2895" w:rsidRDefault="005D2895" w:rsidP="005D2895"/>
    <w:p w:rsidR="005D2895" w:rsidRDefault="005D2895" w:rsidP="005D2895"/>
    <w:p w:rsidR="005D2895" w:rsidRDefault="005D2895" w:rsidP="005D2895"/>
    <w:p w:rsidR="005D2895" w:rsidRDefault="005D2895" w:rsidP="005D2895"/>
    <w:p w:rsidR="005D2895" w:rsidRDefault="005D2895" w:rsidP="005D2895"/>
    <w:p w:rsidR="005D2895" w:rsidRDefault="005D2895" w:rsidP="005D2895"/>
    <w:p w:rsidR="005D2895" w:rsidRDefault="005D2895" w:rsidP="005D2895"/>
    <w:p w:rsidR="005D2895" w:rsidRDefault="005D2895" w:rsidP="005D2895"/>
    <w:p w:rsidR="00346D06" w:rsidRDefault="00346D06" w:rsidP="005D2895">
      <w:pPr>
        <w:jc w:val="center"/>
        <w:rPr>
          <w:rFonts w:ascii="Book Antiqua" w:hAnsi="Book Antiqua"/>
          <w:b/>
          <w:sz w:val="28"/>
          <w:szCs w:val="28"/>
        </w:rPr>
      </w:pPr>
    </w:p>
    <w:p w:rsidR="00346D06" w:rsidRDefault="00346D06" w:rsidP="005D2895">
      <w:pPr>
        <w:jc w:val="center"/>
        <w:rPr>
          <w:rFonts w:ascii="Book Antiqua" w:hAnsi="Book Antiqua"/>
          <w:b/>
          <w:sz w:val="28"/>
          <w:szCs w:val="28"/>
        </w:rPr>
      </w:pPr>
    </w:p>
    <w:p w:rsidR="005D2895" w:rsidRDefault="005D2895" w:rsidP="005D2895">
      <w:pPr>
        <w:ind w:left="990"/>
        <w:jc w:val="both"/>
        <w:rPr>
          <w:rFonts w:ascii="Book Antiqua" w:hAnsi="Book Antiqua"/>
          <w:b/>
          <w:u w:val="single"/>
        </w:rPr>
      </w:pPr>
    </w:p>
    <w:p w:rsidR="005D6C6B" w:rsidRDefault="005D6C6B" w:rsidP="005D2895">
      <w:pPr>
        <w:ind w:left="990"/>
        <w:jc w:val="both"/>
        <w:rPr>
          <w:rFonts w:ascii="Book Antiqua" w:hAnsi="Book Antiqua"/>
          <w:b/>
          <w:u w:val="single"/>
        </w:rPr>
      </w:pPr>
    </w:p>
    <w:p w:rsidR="005D6C6B" w:rsidRDefault="005D6C6B" w:rsidP="005D2895">
      <w:pPr>
        <w:ind w:left="990"/>
        <w:jc w:val="both"/>
        <w:rPr>
          <w:rFonts w:ascii="Book Antiqua" w:hAnsi="Book Antiqua"/>
          <w:b/>
          <w:u w:val="single"/>
        </w:rPr>
      </w:pPr>
    </w:p>
    <w:p w:rsidR="005D6C6B" w:rsidRDefault="005D6C6B" w:rsidP="005D2895">
      <w:pPr>
        <w:ind w:left="990"/>
        <w:jc w:val="both"/>
        <w:rPr>
          <w:rFonts w:ascii="Book Antiqua" w:hAnsi="Book Antiqua"/>
          <w:b/>
          <w:u w:val="single"/>
        </w:rPr>
      </w:pPr>
    </w:p>
    <w:p w:rsidR="005D6C6B" w:rsidRPr="005163B3" w:rsidRDefault="005D6C6B" w:rsidP="005D2895">
      <w:pPr>
        <w:ind w:left="990"/>
        <w:jc w:val="both"/>
        <w:rPr>
          <w:rFonts w:ascii="Book Antiqua" w:hAnsi="Book Antiqua"/>
          <w:b/>
          <w:u w:val="single"/>
        </w:rPr>
      </w:pPr>
    </w:p>
    <w:p w:rsidR="00346D06" w:rsidRPr="005163B3" w:rsidRDefault="00346D06" w:rsidP="005273D0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5163B3">
        <w:rPr>
          <w:rFonts w:ascii="Book Antiqua" w:hAnsi="Book Antiqua"/>
          <w:b/>
        </w:rPr>
        <w:t>Call to Order</w:t>
      </w:r>
    </w:p>
    <w:p w:rsidR="00346D06" w:rsidRPr="005163B3" w:rsidRDefault="00346D06" w:rsidP="00346D06">
      <w:pPr>
        <w:pStyle w:val="ListParagraph"/>
        <w:ind w:left="450"/>
        <w:rPr>
          <w:rFonts w:ascii="Book Antiqua" w:hAnsi="Book Antiqua"/>
          <w:b/>
        </w:rPr>
      </w:pPr>
    </w:p>
    <w:p w:rsidR="00346D06" w:rsidRDefault="00346D06" w:rsidP="005273D0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5163B3">
        <w:rPr>
          <w:rFonts w:ascii="Book Antiqua" w:hAnsi="Book Antiqua"/>
          <w:b/>
        </w:rPr>
        <w:t>Pledge of Allegiance</w:t>
      </w:r>
    </w:p>
    <w:p w:rsidR="00051EB7" w:rsidRPr="00051EB7" w:rsidRDefault="00051EB7" w:rsidP="00051EB7">
      <w:pPr>
        <w:pStyle w:val="ListParagraph"/>
        <w:rPr>
          <w:rFonts w:ascii="Book Antiqua" w:hAnsi="Book Antiqua"/>
          <w:b/>
        </w:rPr>
      </w:pPr>
    </w:p>
    <w:p w:rsidR="00AD0DF8" w:rsidRDefault="00051EB7" w:rsidP="00AD0DF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8618BF">
        <w:rPr>
          <w:rFonts w:ascii="Book Antiqua" w:hAnsi="Book Antiqua"/>
          <w:b/>
        </w:rPr>
        <w:t>HARB-2015-</w:t>
      </w:r>
      <w:r w:rsidR="00333C21" w:rsidRPr="008618BF">
        <w:rPr>
          <w:rFonts w:ascii="Book Antiqua" w:hAnsi="Book Antiqua"/>
          <w:b/>
        </w:rPr>
        <w:t>1</w:t>
      </w:r>
      <w:r w:rsidR="008618BF" w:rsidRPr="008618BF">
        <w:rPr>
          <w:rFonts w:ascii="Book Antiqua" w:hAnsi="Book Antiqua"/>
          <w:b/>
        </w:rPr>
        <w:t>8</w:t>
      </w:r>
      <w:r w:rsidR="00333C21" w:rsidRPr="008618BF">
        <w:rPr>
          <w:rFonts w:ascii="Book Antiqua" w:hAnsi="Book Antiqua"/>
          <w:b/>
        </w:rPr>
        <w:t xml:space="preserve"> –</w:t>
      </w:r>
      <w:r w:rsidR="00AD0DF8" w:rsidRPr="008618BF">
        <w:rPr>
          <w:rFonts w:ascii="Book Antiqua" w:hAnsi="Book Antiqua"/>
          <w:b/>
        </w:rPr>
        <w:t xml:space="preserve"> </w:t>
      </w:r>
      <w:r w:rsidR="008618BF" w:rsidRPr="008618BF">
        <w:rPr>
          <w:rFonts w:ascii="Book Antiqua" w:hAnsi="Book Antiqua"/>
          <w:b/>
        </w:rPr>
        <w:t xml:space="preserve">421 Midland Avenue – One story addition for bedroom, bathroom and powder room. </w:t>
      </w:r>
    </w:p>
    <w:p w:rsidR="008618BF" w:rsidRPr="008618BF" w:rsidRDefault="008618BF" w:rsidP="008618BF">
      <w:pPr>
        <w:rPr>
          <w:rFonts w:ascii="Book Antiqua" w:hAnsi="Book Antiqua"/>
          <w:b/>
        </w:rPr>
      </w:pPr>
    </w:p>
    <w:p w:rsidR="00AD0DF8" w:rsidRDefault="00AD0DF8" w:rsidP="008618BF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HARB-2015-1</w:t>
      </w:r>
      <w:r w:rsidR="008618BF">
        <w:rPr>
          <w:rFonts w:ascii="Book Antiqua" w:hAnsi="Book Antiqua"/>
          <w:b/>
        </w:rPr>
        <w:t>9</w:t>
      </w:r>
      <w:r>
        <w:rPr>
          <w:rFonts w:ascii="Book Antiqua" w:hAnsi="Book Antiqua"/>
          <w:b/>
        </w:rPr>
        <w:t xml:space="preserve"> –</w:t>
      </w:r>
      <w:r w:rsidR="008618BF">
        <w:rPr>
          <w:rFonts w:ascii="Book Antiqua" w:hAnsi="Book Antiqua"/>
          <w:b/>
        </w:rPr>
        <w:t xml:space="preserve"> </w:t>
      </w:r>
      <w:r w:rsidR="00943B7A">
        <w:rPr>
          <w:rFonts w:ascii="Book Antiqua" w:hAnsi="Book Antiqua"/>
          <w:b/>
        </w:rPr>
        <w:t xml:space="preserve">210 Poplar Avenue - </w:t>
      </w:r>
      <w:bookmarkStart w:id="0" w:name="_GoBack"/>
      <w:bookmarkEnd w:id="0"/>
      <w:r w:rsidR="008618BF" w:rsidRPr="008618BF">
        <w:rPr>
          <w:rFonts w:ascii="Book Antiqua" w:hAnsi="Book Antiqua"/>
          <w:b/>
        </w:rPr>
        <w:t>R</w:t>
      </w:r>
      <w:r w:rsidR="008618BF">
        <w:rPr>
          <w:rFonts w:ascii="Book Antiqua" w:hAnsi="Book Antiqua"/>
          <w:b/>
        </w:rPr>
        <w:t xml:space="preserve">emodel exterior finishes, add master bedroom over existing great room, </w:t>
      </w:r>
      <w:proofErr w:type="gramStart"/>
      <w:r w:rsidR="008618BF">
        <w:rPr>
          <w:rFonts w:ascii="Book Antiqua" w:hAnsi="Book Antiqua"/>
          <w:b/>
        </w:rPr>
        <w:t>renovate</w:t>
      </w:r>
      <w:proofErr w:type="gramEnd"/>
      <w:r w:rsidR="008618BF">
        <w:rPr>
          <w:rFonts w:ascii="Book Antiqua" w:hAnsi="Book Antiqua"/>
          <w:b/>
        </w:rPr>
        <w:t xml:space="preserve"> 1</w:t>
      </w:r>
      <w:r w:rsidR="008618BF" w:rsidRPr="008618BF">
        <w:rPr>
          <w:rFonts w:ascii="Book Antiqua" w:hAnsi="Book Antiqua"/>
          <w:b/>
          <w:vertAlign w:val="superscript"/>
        </w:rPr>
        <w:t>st</w:t>
      </w:r>
      <w:r w:rsidR="008618BF">
        <w:rPr>
          <w:rFonts w:ascii="Book Antiqua" w:hAnsi="Book Antiqua"/>
          <w:b/>
        </w:rPr>
        <w:t xml:space="preserve"> and 2</w:t>
      </w:r>
      <w:r w:rsidR="008618BF" w:rsidRPr="008618BF">
        <w:rPr>
          <w:rFonts w:ascii="Book Antiqua" w:hAnsi="Book Antiqua"/>
          <w:b/>
          <w:vertAlign w:val="superscript"/>
        </w:rPr>
        <w:t>nd</w:t>
      </w:r>
      <w:r w:rsidR="008618BF">
        <w:rPr>
          <w:rFonts w:ascii="Book Antiqua" w:hAnsi="Book Antiqua"/>
          <w:b/>
        </w:rPr>
        <w:t xml:space="preserve"> floors, new windows and roof.</w:t>
      </w:r>
    </w:p>
    <w:p w:rsidR="00EE6157" w:rsidRPr="00EE6157" w:rsidRDefault="00EE6157" w:rsidP="00EE6157">
      <w:pPr>
        <w:pStyle w:val="ListParagraph"/>
        <w:rPr>
          <w:rFonts w:ascii="Book Antiqua" w:hAnsi="Book Antiqua"/>
          <w:b/>
        </w:rPr>
      </w:pPr>
    </w:p>
    <w:p w:rsidR="005D2895" w:rsidRPr="005163B3" w:rsidRDefault="005D2895" w:rsidP="00BF1B53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</w:rPr>
      </w:pPr>
      <w:r w:rsidRPr="005163B3">
        <w:rPr>
          <w:rFonts w:ascii="Book Antiqua" w:hAnsi="Book Antiqua"/>
          <w:b/>
        </w:rPr>
        <w:t>New Business</w:t>
      </w:r>
    </w:p>
    <w:p w:rsidR="005D2895" w:rsidRPr="005163B3" w:rsidRDefault="005D2895" w:rsidP="005D2895">
      <w:pPr>
        <w:jc w:val="both"/>
        <w:rPr>
          <w:rFonts w:ascii="Book Antiqua" w:hAnsi="Book Antiqua"/>
          <w:b/>
        </w:rPr>
      </w:pPr>
    </w:p>
    <w:p w:rsidR="005D2895" w:rsidRPr="005163B3" w:rsidRDefault="005D2895" w:rsidP="00DD634E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</w:rPr>
      </w:pPr>
      <w:r w:rsidRPr="005163B3">
        <w:rPr>
          <w:rFonts w:ascii="Book Antiqua" w:hAnsi="Book Antiqua"/>
          <w:b/>
        </w:rPr>
        <w:t xml:space="preserve">Old Business </w:t>
      </w:r>
    </w:p>
    <w:p w:rsidR="00073520" w:rsidRPr="005163B3" w:rsidRDefault="00073520" w:rsidP="00073520">
      <w:pPr>
        <w:pStyle w:val="ListParagraph"/>
        <w:rPr>
          <w:rFonts w:ascii="Book Antiqua" w:hAnsi="Book Antiqua"/>
          <w:b/>
        </w:rPr>
      </w:pPr>
    </w:p>
    <w:p w:rsidR="00073520" w:rsidRPr="005163B3" w:rsidRDefault="00073520" w:rsidP="00BF1B53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</w:rPr>
      </w:pPr>
      <w:r w:rsidRPr="005163B3">
        <w:rPr>
          <w:rFonts w:ascii="Book Antiqua" w:hAnsi="Book Antiqua"/>
          <w:b/>
        </w:rPr>
        <w:t>Public Participation</w:t>
      </w:r>
    </w:p>
    <w:p w:rsidR="00D11283" w:rsidRPr="005163B3" w:rsidRDefault="00D11283" w:rsidP="00D11283">
      <w:pPr>
        <w:pStyle w:val="ListParagraph"/>
        <w:rPr>
          <w:rFonts w:ascii="Book Antiqua" w:hAnsi="Book Antiqua"/>
          <w:b/>
        </w:rPr>
      </w:pPr>
    </w:p>
    <w:p w:rsidR="005D2895" w:rsidRPr="005163B3" w:rsidRDefault="00D11283" w:rsidP="00BF1B53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</w:rPr>
      </w:pPr>
      <w:r w:rsidRPr="005163B3">
        <w:rPr>
          <w:rFonts w:ascii="Book Antiqua" w:hAnsi="Book Antiqua"/>
          <w:b/>
        </w:rPr>
        <w:t>A</w:t>
      </w:r>
      <w:r w:rsidR="005D2895" w:rsidRPr="005163B3">
        <w:rPr>
          <w:rFonts w:ascii="Book Antiqua" w:hAnsi="Book Antiqua"/>
          <w:b/>
        </w:rPr>
        <w:t>djournment</w:t>
      </w:r>
    </w:p>
    <w:p w:rsidR="00346D06" w:rsidRDefault="00346D06" w:rsidP="00346D06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803D98" w:rsidRPr="00346D06" w:rsidRDefault="00803D98" w:rsidP="00346D06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E801F3" w:rsidRDefault="00346D06" w:rsidP="00346D06">
      <w:pPr>
        <w:jc w:val="both"/>
        <w:rPr>
          <w:rFonts w:ascii="Book Antiqua" w:hAnsi="Book Antiqua"/>
          <w:b/>
          <w:i/>
          <w:color w:val="C0504D" w:themeColor="accent2"/>
          <w:szCs w:val="28"/>
        </w:rPr>
      </w:pPr>
      <w:r w:rsidRPr="00346D06">
        <w:rPr>
          <w:rFonts w:ascii="Book Antiqua" w:hAnsi="Book Antiqua"/>
          <w:b/>
          <w:i/>
          <w:color w:val="C0504D" w:themeColor="accent2"/>
          <w:szCs w:val="28"/>
        </w:rPr>
        <w:t xml:space="preserve">The next meeting of the HARB is scheduled for </w:t>
      </w:r>
      <w:r w:rsidR="00DB228E">
        <w:rPr>
          <w:rFonts w:ascii="Book Antiqua" w:hAnsi="Book Antiqua"/>
          <w:b/>
          <w:i/>
          <w:color w:val="C0504D" w:themeColor="accent2"/>
          <w:szCs w:val="28"/>
        </w:rPr>
        <w:t xml:space="preserve">Wednesday, </w:t>
      </w:r>
      <w:r w:rsidR="00502E01">
        <w:rPr>
          <w:rFonts w:ascii="Book Antiqua" w:hAnsi="Book Antiqua"/>
          <w:b/>
          <w:i/>
          <w:color w:val="C0504D" w:themeColor="accent2"/>
          <w:szCs w:val="28"/>
        </w:rPr>
        <w:t>December 2</w:t>
      </w:r>
      <w:r w:rsidR="00DB228E">
        <w:rPr>
          <w:rFonts w:ascii="Book Antiqua" w:hAnsi="Book Antiqua"/>
          <w:b/>
          <w:i/>
          <w:color w:val="C0504D" w:themeColor="accent2"/>
          <w:szCs w:val="28"/>
        </w:rPr>
        <w:t>, 201</w:t>
      </w:r>
      <w:r w:rsidR="00D36200">
        <w:rPr>
          <w:rFonts w:ascii="Book Antiqua" w:hAnsi="Book Antiqua"/>
          <w:b/>
          <w:i/>
          <w:color w:val="C0504D" w:themeColor="accent2"/>
          <w:szCs w:val="28"/>
        </w:rPr>
        <w:t>5</w:t>
      </w:r>
      <w:r w:rsidRPr="00346D06">
        <w:rPr>
          <w:rFonts w:ascii="Book Antiqua" w:hAnsi="Book Antiqua"/>
          <w:b/>
          <w:i/>
          <w:color w:val="C0504D" w:themeColor="accent2"/>
          <w:szCs w:val="28"/>
        </w:rPr>
        <w:t xml:space="preserve"> at </w:t>
      </w:r>
      <w:r w:rsidR="00803D98">
        <w:rPr>
          <w:rFonts w:ascii="Book Antiqua" w:hAnsi="Book Antiqua"/>
          <w:b/>
          <w:i/>
          <w:color w:val="C0504D" w:themeColor="accent2"/>
          <w:szCs w:val="28"/>
        </w:rPr>
        <w:t>6:00 P.M.</w:t>
      </w:r>
      <w:r w:rsidRPr="00346D06">
        <w:rPr>
          <w:rFonts w:ascii="Book Antiqua" w:hAnsi="Book Antiqua"/>
          <w:b/>
          <w:i/>
          <w:color w:val="C0504D" w:themeColor="accent2"/>
          <w:szCs w:val="28"/>
        </w:rPr>
        <w:t xml:space="preserve">  Applications for the</w:t>
      </w:r>
    </w:p>
    <w:p w:rsidR="00346D06" w:rsidRPr="00346D06" w:rsidRDefault="00502E01" w:rsidP="00346D06">
      <w:pPr>
        <w:jc w:val="both"/>
        <w:rPr>
          <w:rFonts w:ascii="Book Antiqua" w:hAnsi="Book Antiqua"/>
          <w:b/>
          <w:i/>
          <w:color w:val="C0504D" w:themeColor="accent2"/>
          <w:szCs w:val="28"/>
        </w:rPr>
      </w:pPr>
      <w:r>
        <w:rPr>
          <w:rFonts w:ascii="Book Antiqua" w:hAnsi="Book Antiqua"/>
          <w:b/>
          <w:i/>
          <w:color w:val="C0504D" w:themeColor="accent2"/>
          <w:szCs w:val="28"/>
        </w:rPr>
        <w:t>December 2</w:t>
      </w:r>
      <w:r w:rsidR="00DB228E">
        <w:rPr>
          <w:rFonts w:ascii="Book Antiqua" w:hAnsi="Book Antiqua"/>
          <w:b/>
          <w:i/>
          <w:color w:val="C0504D" w:themeColor="accent2"/>
          <w:szCs w:val="28"/>
        </w:rPr>
        <w:t>, 201</w:t>
      </w:r>
      <w:r w:rsidR="002F0C14">
        <w:rPr>
          <w:rFonts w:ascii="Book Antiqua" w:hAnsi="Book Antiqua"/>
          <w:b/>
          <w:i/>
          <w:color w:val="C0504D" w:themeColor="accent2"/>
          <w:szCs w:val="28"/>
        </w:rPr>
        <w:t>5</w:t>
      </w:r>
      <w:r w:rsidR="00346D06" w:rsidRPr="00346D06">
        <w:rPr>
          <w:rFonts w:ascii="Book Antiqua" w:hAnsi="Book Antiqua"/>
          <w:b/>
          <w:i/>
          <w:color w:val="C0504D" w:themeColor="accent2"/>
          <w:szCs w:val="28"/>
        </w:rPr>
        <w:t xml:space="preserve"> meeting </w:t>
      </w:r>
      <w:r w:rsidR="00E801F3">
        <w:rPr>
          <w:rFonts w:ascii="Book Antiqua" w:hAnsi="Book Antiqua"/>
          <w:b/>
          <w:i/>
          <w:color w:val="C0504D" w:themeColor="accent2"/>
          <w:szCs w:val="28"/>
        </w:rPr>
        <w:t>must be submitted on or before</w:t>
      </w:r>
      <w:r w:rsidR="00AD0DF8">
        <w:rPr>
          <w:rFonts w:ascii="Book Antiqua" w:hAnsi="Book Antiqua"/>
          <w:b/>
          <w:i/>
          <w:color w:val="C0504D" w:themeColor="accent2"/>
          <w:szCs w:val="28"/>
        </w:rPr>
        <w:t xml:space="preserve"> </w:t>
      </w:r>
      <w:r>
        <w:rPr>
          <w:rFonts w:ascii="Book Antiqua" w:hAnsi="Book Antiqua"/>
          <w:b/>
          <w:i/>
          <w:color w:val="C0504D" w:themeColor="accent2"/>
          <w:szCs w:val="28"/>
        </w:rPr>
        <w:t>November 17</w:t>
      </w:r>
      <w:r w:rsidR="000021A7">
        <w:rPr>
          <w:rFonts w:ascii="Book Antiqua" w:hAnsi="Book Antiqua"/>
          <w:b/>
          <w:i/>
          <w:color w:val="C0504D" w:themeColor="accent2"/>
          <w:szCs w:val="28"/>
        </w:rPr>
        <w:t>, 201</w:t>
      </w:r>
      <w:r w:rsidR="00D36200">
        <w:rPr>
          <w:rFonts w:ascii="Book Antiqua" w:hAnsi="Book Antiqua"/>
          <w:b/>
          <w:i/>
          <w:color w:val="C0504D" w:themeColor="accent2"/>
          <w:szCs w:val="28"/>
        </w:rPr>
        <w:t>5</w:t>
      </w:r>
      <w:r w:rsidR="00803D98">
        <w:rPr>
          <w:rFonts w:ascii="Book Antiqua" w:hAnsi="Book Antiqua"/>
          <w:b/>
          <w:i/>
          <w:color w:val="C0504D" w:themeColor="accent2"/>
          <w:szCs w:val="28"/>
        </w:rPr>
        <w:t>.</w:t>
      </w:r>
    </w:p>
    <w:p w:rsidR="00845186" w:rsidRDefault="00845186"/>
    <w:sectPr w:rsidR="00845186" w:rsidSect="008644A1">
      <w:headerReference w:type="default" r:id="rId9"/>
      <w:pgSz w:w="12240" w:h="15840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5D" w:rsidRDefault="00DF015D" w:rsidP="00950983">
      <w:r>
        <w:separator/>
      </w:r>
    </w:p>
  </w:endnote>
  <w:endnote w:type="continuationSeparator" w:id="0">
    <w:p w:rsidR="00DF015D" w:rsidRDefault="00DF015D" w:rsidP="0095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5D" w:rsidRDefault="00DF015D" w:rsidP="00950983">
      <w:r>
        <w:separator/>
      </w:r>
    </w:p>
  </w:footnote>
  <w:footnote w:type="continuationSeparator" w:id="0">
    <w:p w:rsidR="00DF015D" w:rsidRDefault="00DF015D" w:rsidP="0095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83" w:rsidRDefault="009509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81A84" wp14:editId="232DFD77">
              <wp:simplePos x="0" y="0"/>
              <wp:positionH relativeFrom="column">
                <wp:posOffset>-277495</wp:posOffset>
              </wp:positionH>
              <wp:positionV relativeFrom="paragraph">
                <wp:posOffset>-239577</wp:posOffset>
              </wp:positionV>
              <wp:extent cx="7360920" cy="2659380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265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983" w:rsidRDefault="00950983" w:rsidP="0095098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478819" wp14:editId="483D1D78">
                                <wp:extent cx="952500" cy="1097280"/>
                                <wp:effectExtent l="0" t="0" r="0" b="762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1097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0983" w:rsidRPr="00FF4EE6" w:rsidRDefault="00950983" w:rsidP="00950983">
                          <w:pPr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FF4EE6">
                            <w:rPr>
                              <w:sz w:val="24"/>
                            </w:rPr>
                            <w:t>Community Development</w:t>
                          </w:r>
                        </w:p>
                        <w:p w:rsidR="00950983" w:rsidRPr="00FF4EE6" w:rsidRDefault="00950983" w:rsidP="00950983">
                          <w:pPr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FF4EE6">
                            <w:rPr>
                              <w:sz w:val="24"/>
                            </w:rPr>
                            <w:t>Department</w:t>
                          </w:r>
                        </w:p>
                        <w:p w:rsidR="00950983" w:rsidRPr="006B76F2" w:rsidRDefault="00950983" w:rsidP="00950983">
                          <w:pPr>
                            <w:contextualSpacing/>
                            <w:jc w:val="center"/>
                          </w:pPr>
                        </w:p>
                        <w:p w:rsidR="00950983" w:rsidRDefault="00950983" w:rsidP="00950983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bCs/>
                              <w:i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Book Antiqua" w:hAnsi="Book Antiqua" w:cs="Arial"/>
                              <w:b/>
                              <w:bCs/>
                              <w:i/>
                              <w:sz w:val="24"/>
                              <w:szCs w:val="36"/>
                            </w:rPr>
                            <w:t xml:space="preserve">        HISTORIC AND ARCHITECTURAL REVIEW BOARD</w:t>
                          </w:r>
                          <w:r w:rsidR="00C34D76">
                            <w:rPr>
                              <w:rFonts w:ascii="Book Antiqua" w:hAnsi="Book Antiqua" w:cs="Arial"/>
                              <w:b/>
                              <w:bCs/>
                              <w:i/>
                              <w:sz w:val="24"/>
                              <w:szCs w:val="36"/>
                            </w:rPr>
                            <w:t xml:space="preserve"> AGENDA</w:t>
                          </w:r>
                        </w:p>
                        <w:p w:rsidR="00950983" w:rsidRPr="006B76F2" w:rsidRDefault="00950983" w:rsidP="00950983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bCs/>
                              <w:i/>
                              <w:sz w:val="24"/>
                              <w:szCs w:val="36"/>
                            </w:rPr>
                          </w:pPr>
                        </w:p>
                        <w:p w:rsidR="00950983" w:rsidRPr="006B76F2" w:rsidRDefault="00950983" w:rsidP="00950983">
                          <w:pPr>
                            <w:pStyle w:val="Header"/>
                            <w:rPr>
                              <w:rFonts w:ascii="Book Antiqua" w:hAnsi="Book Antiqua" w:cs="Arial"/>
                              <w:b/>
                              <w:bCs/>
                              <w:szCs w:val="28"/>
                            </w:rPr>
                          </w:pPr>
                          <w:r w:rsidRPr="00CB38E5">
                            <w:rPr>
                              <w:rFonts w:ascii="Book Antiqua" w:hAnsi="Book Antiqua" w:cs="Arial"/>
                              <w:b/>
                              <w:bCs/>
                              <w:sz w:val="36"/>
                              <w:szCs w:val="36"/>
                            </w:rPr>
                            <w:tab/>
                          </w:r>
                          <w:r w:rsidRPr="006B76F2">
                            <w:rPr>
                              <w:rFonts w:ascii="Book Antiqua" w:hAnsi="Book Antiqua" w:cs="Arial"/>
                              <w:b/>
                              <w:bCs/>
                              <w:sz w:val="28"/>
                              <w:szCs w:val="36"/>
                            </w:rPr>
                            <w:t xml:space="preserve">  </w:t>
                          </w:r>
                          <w:r>
                            <w:rPr>
                              <w:rFonts w:ascii="Book Antiqua" w:hAnsi="Book Antiqua" w:cs="Arial"/>
                              <w:b/>
                              <w:bCs/>
                              <w:sz w:val="28"/>
                              <w:szCs w:val="36"/>
                            </w:rPr>
                            <w:t xml:space="preserve">                            </w:t>
                          </w:r>
                          <w:r w:rsidR="0040301D">
                            <w:rPr>
                              <w:rFonts w:ascii="Book Antiqua" w:hAnsi="Book Antiqua" w:cs="Arial"/>
                              <w:b/>
                              <w:bCs/>
                              <w:szCs w:val="28"/>
                            </w:rPr>
                            <w:t xml:space="preserve">Wednesday, </w:t>
                          </w:r>
                          <w:r w:rsidR="00CF04B2">
                            <w:rPr>
                              <w:rFonts w:ascii="Book Antiqua" w:hAnsi="Book Antiqua" w:cs="Arial"/>
                              <w:b/>
                              <w:bCs/>
                              <w:szCs w:val="28"/>
                            </w:rPr>
                            <w:t>November 4, 2015</w:t>
                          </w:r>
                        </w:p>
                        <w:p w:rsidR="00950983" w:rsidRPr="006B76F2" w:rsidRDefault="00950983" w:rsidP="00950983">
                          <w:pPr>
                            <w:pStyle w:val="Header"/>
                            <w:rPr>
                              <w:rFonts w:ascii="Book Antiqua" w:hAnsi="Book Antiqua" w:cs="Arial"/>
                              <w:b/>
                              <w:bCs/>
                              <w:szCs w:val="36"/>
                              <w:u w:val="single"/>
                            </w:rPr>
                          </w:pPr>
                          <w:r w:rsidRPr="006B76F2">
                            <w:rPr>
                              <w:rFonts w:ascii="Book Antiqua" w:hAnsi="Book Antiqua" w:cs="Arial"/>
                              <w:b/>
                              <w:bCs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ok Antiqua" w:hAnsi="Book Antiqua" w:cs="Arial"/>
                              <w:b/>
                              <w:bCs/>
                              <w:szCs w:val="28"/>
                            </w:rPr>
                            <w:t xml:space="preserve">                                  </w:t>
                          </w:r>
                          <w:r w:rsidR="00803D98">
                            <w:rPr>
                              <w:rFonts w:ascii="Book Antiqua" w:hAnsi="Book Antiqua" w:cs="Arial"/>
                              <w:b/>
                              <w:bCs/>
                              <w:szCs w:val="28"/>
                            </w:rPr>
                            <w:t>6:00 P.M.</w:t>
                          </w:r>
                        </w:p>
                        <w:p w:rsidR="00950983" w:rsidRDefault="00950983" w:rsidP="009509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.85pt;margin-top:-18.85pt;width:579.6pt;height:2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" stroked="f">
              <v:textbox>
                <w:txbxContent>
                  <w:p w:rsidR="00950983" w:rsidRDefault="00950983" w:rsidP="00950983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9478819" wp14:editId="483D1D78">
                          <wp:extent cx="952500" cy="1097280"/>
                          <wp:effectExtent l="0" t="0" r="0" b="762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0983" w:rsidRPr="00FF4EE6" w:rsidRDefault="00950983" w:rsidP="00950983">
                    <w:pPr>
                      <w:contextualSpacing/>
                      <w:jc w:val="center"/>
                      <w:rPr>
                        <w:sz w:val="24"/>
                      </w:rPr>
                    </w:pPr>
                    <w:r w:rsidRPr="00FF4EE6">
                      <w:rPr>
                        <w:sz w:val="24"/>
                      </w:rPr>
                      <w:t>Community Development</w:t>
                    </w:r>
                  </w:p>
                  <w:p w:rsidR="00950983" w:rsidRPr="00FF4EE6" w:rsidRDefault="00950983" w:rsidP="00950983">
                    <w:pPr>
                      <w:contextualSpacing/>
                      <w:jc w:val="center"/>
                      <w:rPr>
                        <w:sz w:val="24"/>
                      </w:rPr>
                    </w:pPr>
                    <w:r w:rsidRPr="00FF4EE6">
                      <w:rPr>
                        <w:sz w:val="24"/>
                      </w:rPr>
                      <w:t>Department</w:t>
                    </w:r>
                  </w:p>
                  <w:p w:rsidR="00950983" w:rsidRPr="006B76F2" w:rsidRDefault="00950983" w:rsidP="00950983">
                    <w:pPr>
                      <w:contextualSpacing/>
                      <w:jc w:val="center"/>
                    </w:pPr>
                  </w:p>
                  <w:p w:rsidR="00950983" w:rsidRDefault="00950983" w:rsidP="00950983">
                    <w:pPr>
                      <w:jc w:val="center"/>
                      <w:rPr>
                        <w:rFonts w:ascii="Book Antiqua" w:hAnsi="Book Antiqua" w:cs="Arial"/>
                        <w:b/>
                        <w:bCs/>
                        <w:i/>
                        <w:sz w:val="24"/>
                        <w:szCs w:val="36"/>
                      </w:rPr>
                    </w:pPr>
                    <w:r>
                      <w:rPr>
                        <w:rFonts w:ascii="Book Antiqua" w:hAnsi="Book Antiqua" w:cs="Arial"/>
                        <w:b/>
                        <w:bCs/>
                        <w:i/>
                        <w:sz w:val="24"/>
                        <w:szCs w:val="36"/>
                      </w:rPr>
                      <w:t xml:space="preserve">        HISTORIC AND ARCHITECTURAL REVIEW BOARD</w:t>
                    </w:r>
                    <w:r w:rsidR="00C34D76">
                      <w:rPr>
                        <w:rFonts w:ascii="Book Antiqua" w:hAnsi="Book Antiqua" w:cs="Arial"/>
                        <w:b/>
                        <w:bCs/>
                        <w:i/>
                        <w:sz w:val="24"/>
                        <w:szCs w:val="36"/>
                      </w:rPr>
                      <w:t xml:space="preserve"> AGENDA</w:t>
                    </w:r>
                  </w:p>
                  <w:p w:rsidR="00950983" w:rsidRPr="006B76F2" w:rsidRDefault="00950983" w:rsidP="00950983">
                    <w:pPr>
                      <w:jc w:val="center"/>
                      <w:rPr>
                        <w:rFonts w:ascii="Book Antiqua" w:hAnsi="Book Antiqua" w:cs="Arial"/>
                        <w:b/>
                        <w:bCs/>
                        <w:i/>
                        <w:sz w:val="24"/>
                        <w:szCs w:val="36"/>
                      </w:rPr>
                    </w:pPr>
                  </w:p>
                  <w:p w:rsidR="00950983" w:rsidRPr="006B76F2" w:rsidRDefault="00950983" w:rsidP="00950983">
                    <w:pPr>
                      <w:pStyle w:val="Header"/>
                      <w:rPr>
                        <w:rFonts w:ascii="Book Antiqua" w:hAnsi="Book Antiqua" w:cs="Arial"/>
                        <w:b/>
                        <w:bCs/>
                        <w:szCs w:val="28"/>
                      </w:rPr>
                    </w:pPr>
                    <w:r w:rsidRPr="00CB38E5">
                      <w:rPr>
                        <w:rFonts w:ascii="Book Antiqua" w:hAnsi="Book Antiqua" w:cs="Arial"/>
                        <w:b/>
                        <w:bCs/>
                        <w:sz w:val="36"/>
                        <w:szCs w:val="36"/>
                      </w:rPr>
                      <w:tab/>
                    </w:r>
                    <w:r w:rsidRPr="006B76F2">
                      <w:rPr>
                        <w:rFonts w:ascii="Book Antiqua" w:hAnsi="Book Antiqua" w:cs="Arial"/>
                        <w:b/>
                        <w:bCs/>
                        <w:sz w:val="28"/>
                        <w:szCs w:val="36"/>
                      </w:rPr>
                      <w:t xml:space="preserve">  </w:t>
                    </w:r>
                    <w:r>
                      <w:rPr>
                        <w:rFonts w:ascii="Book Antiqua" w:hAnsi="Book Antiqua" w:cs="Arial"/>
                        <w:b/>
                        <w:bCs/>
                        <w:sz w:val="28"/>
                        <w:szCs w:val="36"/>
                      </w:rPr>
                      <w:t xml:space="preserve">                            </w:t>
                    </w:r>
                    <w:r w:rsidR="0040301D">
                      <w:rPr>
                        <w:rFonts w:ascii="Book Antiqua" w:hAnsi="Book Antiqua" w:cs="Arial"/>
                        <w:b/>
                        <w:bCs/>
                        <w:szCs w:val="28"/>
                      </w:rPr>
                      <w:t xml:space="preserve">Wednesday, </w:t>
                    </w:r>
                    <w:r w:rsidR="00CF04B2">
                      <w:rPr>
                        <w:rFonts w:ascii="Book Antiqua" w:hAnsi="Book Antiqua" w:cs="Arial"/>
                        <w:b/>
                        <w:bCs/>
                        <w:szCs w:val="28"/>
                      </w:rPr>
                      <w:t>November 4, 2015</w:t>
                    </w:r>
                  </w:p>
                  <w:p w:rsidR="00950983" w:rsidRPr="006B76F2" w:rsidRDefault="00950983" w:rsidP="00950983">
                    <w:pPr>
                      <w:pStyle w:val="Header"/>
                      <w:rPr>
                        <w:rFonts w:ascii="Book Antiqua" w:hAnsi="Book Antiqua" w:cs="Arial"/>
                        <w:b/>
                        <w:bCs/>
                        <w:szCs w:val="36"/>
                        <w:u w:val="single"/>
                      </w:rPr>
                    </w:pPr>
                    <w:r w:rsidRPr="006B76F2">
                      <w:rPr>
                        <w:rFonts w:ascii="Book Antiqua" w:hAnsi="Book Antiqua" w:cs="Arial"/>
                        <w:b/>
                        <w:bCs/>
                        <w:szCs w:val="28"/>
                      </w:rPr>
                      <w:tab/>
                    </w:r>
                    <w:r>
                      <w:rPr>
                        <w:rFonts w:ascii="Book Antiqua" w:hAnsi="Book Antiqua" w:cs="Arial"/>
                        <w:b/>
                        <w:bCs/>
                        <w:szCs w:val="28"/>
                      </w:rPr>
                      <w:t xml:space="preserve">                                  </w:t>
                    </w:r>
                    <w:r w:rsidR="00803D98">
                      <w:rPr>
                        <w:rFonts w:ascii="Book Antiqua" w:hAnsi="Book Antiqua" w:cs="Arial"/>
                        <w:b/>
                        <w:bCs/>
                        <w:szCs w:val="28"/>
                      </w:rPr>
                      <w:t>6:00 P.M.</w:t>
                    </w:r>
                  </w:p>
                  <w:p w:rsidR="00950983" w:rsidRDefault="00950983" w:rsidP="00950983"/>
                </w:txbxContent>
              </v:textbox>
            </v:shape>
          </w:pict>
        </mc:Fallback>
      </mc:AlternateContent>
    </w:r>
  </w:p>
  <w:p w:rsidR="00950983" w:rsidRDefault="00950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7E7"/>
    <w:multiLevelType w:val="hybridMultilevel"/>
    <w:tmpl w:val="76DC3586"/>
    <w:lvl w:ilvl="0" w:tplc="D7545E9E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95"/>
    <w:rsid w:val="000021A7"/>
    <w:rsid w:val="000033F7"/>
    <w:rsid w:val="00012846"/>
    <w:rsid w:val="000220AF"/>
    <w:rsid w:val="00037241"/>
    <w:rsid w:val="00050313"/>
    <w:rsid w:val="00051EB7"/>
    <w:rsid w:val="00073520"/>
    <w:rsid w:val="00074CDC"/>
    <w:rsid w:val="0008440B"/>
    <w:rsid w:val="00097DC1"/>
    <w:rsid w:val="000B3582"/>
    <w:rsid w:val="000D1AF8"/>
    <w:rsid w:val="00110353"/>
    <w:rsid w:val="00120A27"/>
    <w:rsid w:val="00133553"/>
    <w:rsid w:val="001756CC"/>
    <w:rsid w:val="00177BB4"/>
    <w:rsid w:val="00196940"/>
    <w:rsid w:val="001A2FE5"/>
    <w:rsid w:val="001A3530"/>
    <w:rsid w:val="001C3D78"/>
    <w:rsid w:val="001E4415"/>
    <w:rsid w:val="001F436A"/>
    <w:rsid w:val="002444DF"/>
    <w:rsid w:val="00251B5C"/>
    <w:rsid w:val="00252B32"/>
    <w:rsid w:val="00281E5A"/>
    <w:rsid w:val="002D4841"/>
    <w:rsid w:val="002F0C14"/>
    <w:rsid w:val="00310C53"/>
    <w:rsid w:val="00310EB0"/>
    <w:rsid w:val="00313BCC"/>
    <w:rsid w:val="00333C21"/>
    <w:rsid w:val="00346D06"/>
    <w:rsid w:val="00364BD4"/>
    <w:rsid w:val="00372DF4"/>
    <w:rsid w:val="003B0A6F"/>
    <w:rsid w:val="0040301D"/>
    <w:rsid w:val="00424300"/>
    <w:rsid w:val="00441DE6"/>
    <w:rsid w:val="004531C7"/>
    <w:rsid w:val="00492859"/>
    <w:rsid w:val="004B3A97"/>
    <w:rsid w:val="004B609B"/>
    <w:rsid w:val="004C1ECC"/>
    <w:rsid w:val="004E38E4"/>
    <w:rsid w:val="004F01D1"/>
    <w:rsid w:val="004F1B04"/>
    <w:rsid w:val="00502E01"/>
    <w:rsid w:val="005163B3"/>
    <w:rsid w:val="0051732A"/>
    <w:rsid w:val="0052249D"/>
    <w:rsid w:val="00561875"/>
    <w:rsid w:val="00580669"/>
    <w:rsid w:val="005C1555"/>
    <w:rsid w:val="005D2895"/>
    <w:rsid w:val="005D2D84"/>
    <w:rsid w:val="005D6C6B"/>
    <w:rsid w:val="005E1552"/>
    <w:rsid w:val="00602319"/>
    <w:rsid w:val="0060304E"/>
    <w:rsid w:val="00610334"/>
    <w:rsid w:val="0061571C"/>
    <w:rsid w:val="006345D1"/>
    <w:rsid w:val="00671870"/>
    <w:rsid w:val="006B4CDD"/>
    <w:rsid w:val="006D27BB"/>
    <w:rsid w:val="006D4870"/>
    <w:rsid w:val="006D7E24"/>
    <w:rsid w:val="00701C20"/>
    <w:rsid w:val="00707CB3"/>
    <w:rsid w:val="00721F68"/>
    <w:rsid w:val="00735BAE"/>
    <w:rsid w:val="00766B3E"/>
    <w:rsid w:val="00776F52"/>
    <w:rsid w:val="00795705"/>
    <w:rsid w:val="007A2BC0"/>
    <w:rsid w:val="007E2221"/>
    <w:rsid w:val="007F1490"/>
    <w:rsid w:val="00803D98"/>
    <w:rsid w:val="00845186"/>
    <w:rsid w:val="008618BF"/>
    <w:rsid w:val="008644A1"/>
    <w:rsid w:val="00876974"/>
    <w:rsid w:val="00921FB1"/>
    <w:rsid w:val="00924BB7"/>
    <w:rsid w:val="00943B7A"/>
    <w:rsid w:val="00950983"/>
    <w:rsid w:val="0096438C"/>
    <w:rsid w:val="00995719"/>
    <w:rsid w:val="009D499D"/>
    <w:rsid w:val="00A12F51"/>
    <w:rsid w:val="00A1568F"/>
    <w:rsid w:val="00A22838"/>
    <w:rsid w:val="00A40E01"/>
    <w:rsid w:val="00A47594"/>
    <w:rsid w:val="00A52B7C"/>
    <w:rsid w:val="00A73098"/>
    <w:rsid w:val="00AB3A91"/>
    <w:rsid w:val="00AD0DF8"/>
    <w:rsid w:val="00AD186B"/>
    <w:rsid w:val="00B20E77"/>
    <w:rsid w:val="00B44046"/>
    <w:rsid w:val="00B87654"/>
    <w:rsid w:val="00B90A00"/>
    <w:rsid w:val="00BB2AB3"/>
    <w:rsid w:val="00BF1B53"/>
    <w:rsid w:val="00C04E68"/>
    <w:rsid w:val="00C1077D"/>
    <w:rsid w:val="00C2301E"/>
    <w:rsid w:val="00C34D76"/>
    <w:rsid w:val="00C45CC0"/>
    <w:rsid w:val="00C8609F"/>
    <w:rsid w:val="00CE08FF"/>
    <w:rsid w:val="00CF04B2"/>
    <w:rsid w:val="00CF5435"/>
    <w:rsid w:val="00CF71A8"/>
    <w:rsid w:val="00D05374"/>
    <w:rsid w:val="00D11283"/>
    <w:rsid w:val="00D22A80"/>
    <w:rsid w:val="00D36200"/>
    <w:rsid w:val="00D37AB6"/>
    <w:rsid w:val="00D4286D"/>
    <w:rsid w:val="00D71F29"/>
    <w:rsid w:val="00D82890"/>
    <w:rsid w:val="00D8712E"/>
    <w:rsid w:val="00D95058"/>
    <w:rsid w:val="00DB228E"/>
    <w:rsid w:val="00DD2A5F"/>
    <w:rsid w:val="00DD634E"/>
    <w:rsid w:val="00DE308B"/>
    <w:rsid w:val="00DE3C9E"/>
    <w:rsid w:val="00DF015D"/>
    <w:rsid w:val="00E2772F"/>
    <w:rsid w:val="00E33BB3"/>
    <w:rsid w:val="00E35FA9"/>
    <w:rsid w:val="00E417AE"/>
    <w:rsid w:val="00E41B24"/>
    <w:rsid w:val="00E648AE"/>
    <w:rsid w:val="00E801F3"/>
    <w:rsid w:val="00EE3908"/>
    <w:rsid w:val="00EE6157"/>
    <w:rsid w:val="00EE730D"/>
    <w:rsid w:val="00F64938"/>
    <w:rsid w:val="00F81821"/>
    <w:rsid w:val="00F90C15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2895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28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10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46D06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6D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0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98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2895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28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10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46D06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6D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0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9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DC4D-59C5-4181-8EC7-B392DDE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Donnelly</dc:creator>
  <cp:lastModifiedBy>Maryann Cassidy</cp:lastModifiedBy>
  <cp:revision>2</cp:revision>
  <cp:lastPrinted>2015-04-24T15:39:00Z</cp:lastPrinted>
  <dcterms:created xsi:type="dcterms:W3CDTF">2015-10-29T13:06:00Z</dcterms:created>
  <dcterms:modified xsi:type="dcterms:W3CDTF">2015-10-29T13:06:00Z</dcterms:modified>
</cp:coreProperties>
</file>